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85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7D105B7C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>a</w:t>
      </w:r>
      <w:r w:rsidR="00D338FA">
        <w:rPr>
          <w:rFonts w:ascii="Times New Roman" w:hAnsi="Times New Roman" w:cs="Times New Roman"/>
          <w:sz w:val="24"/>
          <w:szCs w:val="24"/>
        </w:rPr>
        <w:t>o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senhor </w:t>
      </w:r>
      <w:r w:rsidRPr="00EF0442" w:rsidR="00EF0442">
        <w:rPr>
          <w:rFonts w:ascii="Times New Roman" w:hAnsi="Times New Roman" w:cs="Times New Roman"/>
          <w:sz w:val="24"/>
          <w:szCs w:val="24"/>
        </w:rPr>
        <w:t>Ivonildo</w:t>
      </w:r>
      <w:r w:rsidRPr="00EF0442" w:rsidR="00EF0442">
        <w:rPr>
          <w:rFonts w:ascii="Times New Roman" w:hAnsi="Times New Roman" w:cs="Times New Roman"/>
          <w:sz w:val="24"/>
          <w:szCs w:val="24"/>
        </w:rPr>
        <w:t xml:space="preserve"> Andrade Da Hor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</w:t>
      </w:r>
      <w:r w:rsidR="00D338FA">
        <w:rPr>
          <w:rFonts w:ascii="Times New Roman" w:hAnsi="Times New Roman" w:cs="Times New Roman"/>
          <w:sz w:val="24"/>
          <w:szCs w:val="24"/>
        </w:rPr>
        <w:t>Secretaria Municipal de Meio Ambiente e Defesa dos Animais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009099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442">
        <w:rPr>
          <w:rFonts w:ascii="Times New Roman" w:hAnsi="Times New Roman" w:cs="Times New Roman"/>
          <w:sz w:val="24"/>
          <w:szCs w:val="24"/>
        </w:rPr>
        <w:t>Ivonildo</w:t>
      </w:r>
      <w:r w:rsidRPr="00EF0442">
        <w:rPr>
          <w:rFonts w:ascii="Times New Roman" w:hAnsi="Times New Roman" w:cs="Times New Roman"/>
          <w:sz w:val="24"/>
          <w:szCs w:val="24"/>
        </w:rPr>
        <w:t xml:space="preserve"> Andrade Da Hora</w:t>
      </w:r>
      <w:r w:rsidR="00D338FA">
        <w:rPr>
          <w:rFonts w:ascii="Times New Roman" w:hAnsi="Times New Roman" w:cs="Times New Roman"/>
          <w:sz w:val="24"/>
          <w:szCs w:val="24"/>
        </w:rPr>
        <w:t>, ex-vereador</w:t>
      </w:r>
      <w:r>
        <w:rPr>
          <w:rFonts w:ascii="Times New Roman" w:hAnsi="Times New Roman" w:cs="Times New Roman"/>
          <w:sz w:val="24"/>
          <w:szCs w:val="24"/>
        </w:rPr>
        <w:t xml:space="preserve"> e vice-presidente da Câmara Municipal de Itapevi</w:t>
      </w:r>
      <w:r w:rsidR="00D338FA">
        <w:rPr>
          <w:rFonts w:ascii="Times New Roman" w:hAnsi="Times New Roman" w:cs="Times New Roman"/>
          <w:sz w:val="24"/>
          <w:szCs w:val="24"/>
        </w:rPr>
        <w:t xml:space="preserve"> e atualmente </w:t>
      </w:r>
      <w:r w:rsidR="001933A2">
        <w:rPr>
          <w:rFonts w:ascii="Times New Roman" w:hAnsi="Times New Roman" w:cs="Times New Roman"/>
          <w:sz w:val="24"/>
          <w:szCs w:val="24"/>
        </w:rPr>
        <w:t xml:space="preserve">trabalhando na pasta de Meio ambiente e defesa dos Animais </w:t>
      </w:r>
      <w:r w:rsidR="00D338FA">
        <w:rPr>
          <w:rFonts w:ascii="Times New Roman" w:hAnsi="Times New Roman" w:cs="Times New Roman"/>
          <w:sz w:val="24"/>
          <w:szCs w:val="24"/>
        </w:rPr>
        <w:t xml:space="preserve">como secretário adjunto, o </w:t>
      </w:r>
      <w:r>
        <w:rPr>
          <w:rFonts w:ascii="Times New Roman" w:hAnsi="Times New Roman" w:cs="Times New Roman"/>
          <w:sz w:val="24"/>
          <w:szCs w:val="24"/>
        </w:rPr>
        <w:t>Chambinho</w:t>
      </w:r>
      <w:r w:rsidR="001933A2">
        <w:rPr>
          <w:rFonts w:ascii="Times New Roman" w:hAnsi="Times New Roman" w:cs="Times New Roman"/>
          <w:sz w:val="24"/>
          <w:szCs w:val="24"/>
        </w:rPr>
        <w:t>,</w:t>
      </w:r>
      <w:r w:rsidR="00D338FA">
        <w:rPr>
          <w:rFonts w:ascii="Times New Roman" w:hAnsi="Times New Roman" w:cs="Times New Roman"/>
          <w:sz w:val="24"/>
          <w:szCs w:val="24"/>
        </w:rPr>
        <w:t xml:space="preserve"> como carinhosamente conhecemos</w:t>
      </w:r>
      <w:r w:rsidR="001933A2">
        <w:rPr>
          <w:rFonts w:ascii="Times New Roman" w:hAnsi="Times New Roman" w:cs="Times New Roman"/>
          <w:sz w:val="24"/>
          <w:szCs w:val="24"/>
        </w:rPr>
        <w:t>,</w:t>
      </w:r>
      <w:r w:rsidR="00D338FA">
        <w:rPr>
          <w:rFonts w:ascii="Times New Roman" w:hAnsi="Times New Roman" w:cs="Times New Roman"/>
          <w:sz w:val="24"/>
          <w:szCs w:val="24"/>
        </w:rPr>
        <w:t xml:space="preserve"> vem trabalhando em prol da</w:t>
      </w:r>
      <w:bookmarkStart w:id="0" w:name="_GoBack"/>
      <w:bookmarkEnd w:id="0"/>
      <w:r w:rsidR="00D338FA">
        <w:rPr>
          <w:rFonts w:ascii="Times New Roman" w:hAnsi="Times New Roman" w:cs="Times New Roman"/>
          <w:sz w:val="24"/>
          <w:szCs w:val="24"/>
        </w:rPr>
        <w:t xml:space="preserve"> causa animal em nosso município e </w:t>
      </w:r>
      <w:r w:rsidR="001933A2">
        <w:rPr>
          <w:rFonts w:ascii="Times New Roman" w:hAnsi="Times New Roman" w:cs="Times New Roman"/>
          <w:sz w:val="24"/>
          <w:szCs w:val="24"/>
        </w:rPr>
        <w:t xml:space="preserve">na luta </w:t>
      </w:r>
      <w:r w:rsidR="00D338FA">
        <w:rPr>
          <w:rFonts w:ascii="Times New Roman" w:hAnsi="Times New Roman" w:cs="Times New Roman"/>
          <w:sz w:val="24"/>
          <w:szCs w:val="24"/>
        </w:rPr>
        <w:t xml:space="preserve">por um meio ambiente mais adequado às condições da vida, </w:t>
      </w:r>
      <w:r w:rsidR="001933A2">
        <w:rPr>
          <w:rFonts w:ascii="Times New Roman" w:hAnsi="Times New Roman" w:cs="Times New Roman"/>
          <w:sz w:val="24"/>
          <w:szCs w:val="24"/>
        </w:rPr>
        <w:t>contra as</w:t>
      </w:r>
      <w:r w:rsidR="00D338FA">
        <w:rPr>
          <w:rFonts w:ascii="Times New Roman" w:hAnsi="Times New Roman" w:cs="Times New Roman"/>
          <w:sz w:val="24"/>
          <w:szCs w:val="24"/>
        </w:rPr>
        <w:t xml:space="preserve"> ações que contribuem com o aquecimento global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787E5A9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1933A2">
        <w:rPr>
          <w:rFonts w:ascii="Times New Roman" w:hAnsi="Times New Roman" w:cs="Times New Roman"/>
          <w:sz w:val="24"/>
          <w:szCs w:val="24"/>
        </w:rPr>
        <w:t>este importante servidor municipal que não tem medido esforços na defesa da causa animal e do meio ambiente, para que o município de Itapevi</w:t>
      </w:r>
      <w:r w:rsidR="00AB09A1">
        <w:rPr>
          <w:rFonts w:ascii="Times New Roman" w:hAnsi="Times New Roman" w:cs="Times New Roman"/>
          <w:sz w:val="24"/>
          <w:szCs w:val="24"/>
        </w:rPr>
        <w:t xml:space="preserve"> </w:t>
      </w:r>
      <w:r w:rsidR="001933A2">
        <w:rPr>
          <w:rFonts w:ascii="Times New Roman" w:hAnsi="Times New Roman" w:cs="Times New Roman"/>
          <w:sz w:val="24"/>
          <w:szCs w:val="24"/>
        </w:rPr>
        <w:t xml:space="preserve">possa </w:t>
      </w:r>
      <w:r w:rsidR="00AB09A1">
        <w:rPr>
          <w:rFonts w:ascii="Times New Roman" w:hAnsi="Times New Roman" w:cs="Times New Roman"/>
          <w:sz w:val="24"/>
          <w:szCs w:val="24"/>
        </w:rPr>
        <w:t xml:space="preserve">evoluir </w:t>
      </w:r>
      <w:r w:rsidR="001933A2">
        <w:rPr>
          <w:rFonts w:ascii="Times New Roman" w:hAnsi="Times New Roman" w:cs="Times New Roman"/>
          <w:sz w:val="24"/>
          <w:szCs w:val="24"/>
        </w:rPr>
        <w:t>cada vez mais, conforme as diretrizes universais do meio ambiente</w:t>
      </w:r>
      <w:r w:rsidR="003749E5">
        <w:rPr>
          <w:rFonts w:ascii="Times New Roman" w:hAnsi="Times New Roman" w:cs="Times New Roman"/>
          <w:sz w:val="24"/>
          <w:szCs w:val="24"/>
        </w:rPr>
        <w:t>.</w:t>
      </w:r>
    </w:p>
    <w:p w:rsidR="009834ED" w:rsidRPr="00A07899" w:rsidP="009834ED" w14:paraId="7EEE08CF" w14:textId="7A2534D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</w:t>
      </w:r>
      <w:r w:rsidR="001933A2">
        <w:rPr>
          <w:rFonts w:ascii="Times New Roman" w:hAnsi="Times New Roman" w:cs="Times New Roman"/>
          <w:b/>
          <w:sz w:val="24"/>
          <w:szCs w:val="24"/>
        </w:rPr>
        <w:t>4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853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66"/>
    <w:rsid w:val="00035AB0"/>
    <w:rsid w:val="00074A8F"/>
    <w:rsid w:val="000B7CED"/>
    <w:rsid w:val="00113CAB"/>
    <w:rsid w:val="001207F6"/>
    <w:rsid w:val="001672D0"/>
    <w:rsid w:val="00167990"/>
    <w:rsid w:val="001933A2"/>
    <w:rsid w:val="001A124C"/>
    <w:rsid w:val="00203E30"/>
    <w:rsid w:val="0025113A"/>
    <w:rsid w:val="002655B7"/>
    <w:rsid w:val="002757F4"/>
    <w:rsid w:val="0028259C"/>
    <w:rsid w:val="002B415B"/>
    <w:rsid w:val="002D0AE8"/>
    <w:rsid w:val="002E6D4A"/>
    <w:rsid w:val="003209C7"/>
    <w:rsid w:val="003215A2"/>
    <w:rsid w:val="003407C2"/>
    <w:rsid w:val="003475A3"/>
    <w:rsid w:val="003749E5"/>
    <w:rsid w:val="003A5FC0"/>
    <w:rsid w:val="00410AF9"/>
    <w:rsid w:val="00426C62"/>
    <w:rsid w:val="00435D12"/>
    <w:rsid w:val="00437E26"/>
    <w:rsid w:val="004421B1"/>
    <w:rsid w:val="004B11B6"/>
    <w:rsid w:val="004C05E7"/>
    <w:rsid w:val="004D5FCB"/>
    <w:rsid w:val="004E2A59"/>
    <w:rsid w:val="004E75CA"/>
    <w:rsid w:val="0050042D"/>
    <w:rsid w:val="005424BC"/>
    <w:rsid w:val="00574428"/>
    <w:rsid w:val="00597AC3"/>
    <w:rsid w:val="005A48B4"/>
    <w:rsid w:val="005B4C40"/>
    <w:rsid w:val="005C3136"/>
    <w:rsid w:val="005C721D"/>
    <w:rsid w:val="005D0D1F"/>
    <w:rsid w:val="00601A5B"/>
    <w:rsid w:val="00631975"/>
    <w:rsid w:val="00631C68"/>
    <w:rsid w:val="006615DD"/>
    <w:rsid w:val="00661CF0"/>
    <w:rsid w:val="006A4B7F"/>
    <w:rsid w:val="006A608D"/>
    <w:rsid w:val="006A7D1D"/>
    <w:rsid w:val="006D0F20"/>
    <w:rsid w:val="006F3164"/>
    <w:rsid w:val="00732F94"/>
    <w:rsid w:val="0073543F"/>
    <w:rsid w:val="0075498B"/>
    <w:rsid w:val="00780D4E"/>
    <w:rsid w:val="007D684B"/>
    <w:rsid w:val="007E6CA7"/>
    <w:rsid w:val="007F0F02"/>
    <w:rsid w:val="007F1CB3"/>
    <w:rsid w:val="00813A8E"/>
    <w:rsid w:val="008230A3"/>
    <w:rsid w:val="00827161"/>
    <w:rsid w:val="0083028F"/>
    <w:rsid w:val="00864F5F"/>
    <w:rsid w:val="008D55F8"/>
    <w:rsid w:val="00927526"/>
    <w:rsid w:val="00975BB3"/>
    <w:rsid w:val="0097673D"/>
    <w:rsid w:val="00980E8C"/>
    <w:rsid w:val="009834ED"/>
    <w:rsid w:val="009E3076"/>
    <w:rsid w:val="00A07899"/>
    <w:rsid w:val="00A15A03"/>
    <w:rsid w:val="00A2699E"/>
    <w:rsid w:val="00A5185E"/>
    <w:rsid w:val="00A7476F"/>
    <w:rsid w:val="00A84228"/>
    <w:rsid w:val="00AB09A1"/>
    <w:rsid w:val="00B94E4B"/>
    <w:rsid w:val="00BA1566"/>
    <w:rsid w:val="00BB14FA"/>
    <w:rsid w:val="00BB2E04"/>
    <w:rsid w:val="00BC0B06"/>
    <w:rsid w:val="00BD5E2F"/>
    <w:rsid w:val="00BF0DA5"/>
    <w:rsid w:val="00C17469"/>
    <w:rsid w:val="00C4711A"/>
    <w:rsid w:val="00C672A5"/>
    <w:rsid w:val="00CD1705"/>
    <w:rsid w:val="00D338FA"/>
    <w:rsid w:val="00D510D8"/>
    <w:rsid w:val="00D60FC1"/>
    <w:rsid w:val="00D80D69"/>
    <w:rsid w:val="00DA0E17"/>
    <w:rsid w:val="00DE4789"/>
    <w:rsid w:val="00E5303A"/>
    <w:rsid w:val="00E57395"/>
    <w:rsid w:val="00E70009"/>
    <w:rsid w:val="00EF0442"/>
    <w:rsid w:val="00EF20F3"/>
    <w:rsid w:val="00F142DB"/>
    <w:rsid w:val="00F21693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CE70-BF40-4847-B29B-12A5661E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1</cp:revision>
  <cp:lastPrinted>2021-08-09T18:36:00Z</cp:lastPrinted>
  <dcterms:created xsi:type="dcterms:W3CDTF">2020-01-20T18:25:00Z</dcterms:created>
  <dcterms:modified xsi:type="dcterms:W3CDTF">2022-05-24T16:37:00Z</dcterms:modified>
</cp:coreProperties>
</file>